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C4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C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C4">
        <w:rPr>
          <w:rFonts w:ascii="Times New Roman" w:hAnsi="Times New Roman" w:cs="Times New Roman"/>
          <w:sz w:val="28"/>
          <w:szCs w:val="28"/>
        </w:rPr>
        <w:t xml:space="preserve"> администрации г. Назарово</w:t>
      </w:r>
    </w:p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C4">
        <w:rPr>
          <w:rFonts w:ascii="Times New Roman" w:hAnsi="Times New Roman" w:cs="Times New Roman"/>
          <w:sz w:val="28"/>
          <w:szCs w:val="28"/>
        </w:rPr>
        <w:t xml:space="preserve"> от  «</w:t>
      </w:r>
      <w:r w:rsidR="009476A1">
        <w:rPr>
          <w:rFonts w:ascii="Times New Roman" w:hAnsi="Times New Roman" w:cs="Times New Roman"/>
          <w:sz w:val="28"/>
          <w:szCs w:val="28"/>
        </w:rPr>
        <w:t>19</w:t>
      </w:r>
      <w:r w:rsidRPr="000A3DC4">
        <w:rPr>
          <w:rFonts w:ascii="Times New Roman" w:hAnsi="Times New Roman" w:cs="Times New Roman"/>
          <w:sz w:val="28"/>
          <w:szCs w:val="28"/>
        </w:rPr>
        <w:t xml:space="preserve"> »</w:t>
      </w:r>
      <w:r w:rsidR="009476A1">
        <w:rPr>
          <w:rFonts w:ascii="Times New Roman" w:hAnsi="Times New Roman" w:cs="Times New Roman"/>
          <w:sz w:val="28"/>
          <w:szCs w:val="28"/>
        </w:rPr>
        <w:t xml:space="preserve"> </w:t>
      </w:r>
      <w:r w:rsidRPr="000A3DC4">
        <w:rPr>
          <w:rFonts w:ascii="Times New Roman" w:hAnsi="Times New Roman" w:cs="Times New Roman"/>
          <w:sz w:val="28"/>
          <w:szCs w:val="28"/>
        </w:rPr>
        <w:t xml:space="preserve"> </w:t>
      </w:r>
      <w:r w:rsidR="009476A1">
        <w:rPr>
          <w:rFonts w:ascii="Times New Roman" w:hAnsi="Times New Roman" w:cs="Times New Roman"/>
          <w:sz w:val="28"/>
          <w:szCs w:val="28"/>
        </w:rPr>
        <w:t xml:space="preserve">октября  </w:t>
      </w:r>
      <w:r w:rsidRPr="000A3DC4">
        <w:rPr>
          <w:rFonts w:ascii="Times New Roman" w:hAnsi="Times New Roman" w:cs="Times New Roman"/>
          <w:sz w:val="28"/>
          <w:szCs w:val="28"/>
        </w:rPr>
        <w:t xml:space="preserve"> 20</w:t>
      </w:r>
      <w:r w:rsidR="008827BA">
        <w:rPr>
          <w:rFonts w:ascii="Times New Roman" w:hAnsi="Times New Roman" w:cs="Times New Roman"/>
          <w:sz w:val="28"/>
          <w:szCs w:val="28"/>
        </w:rPr>
        <w:t>20</w:t>
      </w:r>
    </w:p>
    <w:p w:rsidR="000A3DC4" w:rsidRPr="000A3DC4" w:rsidRDefault="000A3DC4" w:rsidP="000A3DC4">
      <w:pPr>
        <w:ind w:left="885"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76A1">
        <w:rPr>
          <w:rFonts w:ascii="Times New Roman" w:hAnsi="Times New Roman" w:cs="Times New Roman"/>
          <w:sz w:val="28"/>
          <w:szCs w:val="28"/>
        </w:rPr>
        <w:t xml:space="preserve"> </w:t>
      </w:r>
      <w:r w:rsidRPr="000A3DC4">
        <w:rPr>
          <w:rFonts w:ascii="Times New Roman" w:hAnsi="Times New Roman" w:cs="Times New Roman"/>
          <w:sz w:val="28"/>
          <w:szCs w:val="28"/>
        </w:rPr>
        <w:t xml:space="preserve">№ </w:t>
      </w:r>
      <w:r w:rsidR="009476A1">
        <w:rPr>
          <w:rFonts w:ascii="Times New Roman" w:hAnsi="Times New Roman" w:cs="Times New Roman"/>
          <w:sz w:val="28"/>
          <w:szCs w:val="28"/>
        </w:rPr>
        <w:t xml:space="preserve"> 1062 </w:t>
      </w:r>
      <w:r w:rsidRPr="000A3D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A3DC4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0A3DC4" w:rsidRDefault="000A3DC4" w:rsidP="000A3DC4">
      <w:pPr>
        <w:ind w:right="53"/>
        <w:jc w:val="both"/>
        <w:rPr>
          <w:sz w:val="28"/>
          <w:szCs w:val="28"/>
        </w:rPr>
      </w:pPr>
    </w:p>
    <w:p w:rsidR="009F4D7C" w:rsidRDefault="009F4D7C" w:rsidP="000A3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D7C" w:rsidRDefault="009F4D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4D7C" w:rsidRDefault="009F4D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4D7C" w:rsidRDefault="009F4D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4D7C" w:rsidRDefault="009F4D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FDF" w:rsidRDefault="00196FDF" w:rsidP="00196F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6FDF" w:rsidRDefault="00196FDF" w:rsidP="00196F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6FDF" w:rsidRDefault="00196FDF" w:rsidP="00196F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22FF" w:rsidRDefault="00CA4A27" w:rsidP="00196FDF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E622FF">
        <w:rPr>
          <w:rFonts w:ascii="Times New Roman" w:hAnsi="Times New Roman" w:cs="Times New Roman"/>
          <w:sz w:val="36"/>
          <w:szCs w:val="36"/>
        </w:rPr>
        <w:t>И</w:t>
      </w:r>
      <w:r w:rsidR="00F20261" w:rsidRPr="00E622FF">
        <w:rPr>
          <w:rFonts w:ascii="Times New Roman" w:hAnsi="Times New Roman" w:cs="Times New Roman"/>
          <w:sz w:val="36"/>
          <w:szCs w:val="36"/>
        </w:rPr>
        <w:t xml:space="preserve">ЗМЕНЕНИЯ </w:t>
      </w:r>
      <w:r w:rsidR="00ED266C" w:rsidRPr="00E622FF">
        <w:rPr>
          <w:rFonts w:ascii="Times New Roman" w:hAnsi="Times New Roman" w:cs="Times New Roman"/>
          <w:sz w:val="36"/>
          <w:szCs w:val="36"/>
        </w:rPr>
        <w:t>В</w:t>
      </w:r>
      <w:r w:rsidR="00F20261" w:rsidRPr="00E622FF">
        <w:rPr>
          <w:rFonts w:ascii="Times New Roman" w:hAnsi="Times New Roman" w:cs="Times New Roman"/>
          <w:sz w:val="36"/>
          <w:szCs w:val="36"/>
        </w:rPr>
        <w:t xml:space="preserve"> УСТАВ</w:t>
      </w:r>
    </w:p>
    <w:p w:rsidR="00E622FF" w:rsidRPr="00E622FF" w:rsidRDefault="00C4606B" w:rsidP="00D26030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9F4D7C" w:rsidRPr="00E622FF">
        <w:rPr>
          <w:rFonts w:ascii="Times New Roman" w:hAnsi="Times New Roman" w:cs="Times New Roman"/>
          <w:sz w:val="32"/>
          <w:szCs w:val="32"/>
        </w:rPr>
        <w:t>униципального</w:t>
      </w:r>
      <w:r w:rsidR="00E622FF" w:rsidRPr="00E622FF">
        <w:rPr>
          <w:rFonts w:ascii="Times New Roman" w:hAnsi="Times New Roman" w:cs="Times New Roman"/>
          <w:sz w:val="32"/>
          <w:szCs w:val="32"/>
        </w:rPr>
        <w:t xml:space="preserve"> </w:t>
      </w:r>
      <w:r w:rsidR="00A93D25" w:rsidRPr="00E622FF">
        <w:rPr>
          <w:rFonts w:ascii="Times New Roman" w:hAnsi="Times New Roman" w:cs="Times New Roman"/>
          <w:sz w:val="32"/>
          <w:szCs w:val="32"/>
        </w:rPr>
        <w:t>бюджетного</w:t>
      </w:r>
      <w:r w:rsidR="00E622FF" w:rsidRPr="00E622FF">
        <w:rPr>
          <w:rFonts w:ascii="Times New Roman" w:hAnsi="Times New Roman" w:cs="Times New Roman"/>
          <w:sz w:val="32"/>
          <w:szCs w:val="32"/>
        </w:rPr>
        <w:t xml:space="preserve"> </w:t>
      </w:r>
      <w:r w:rsidR="00A93D25" w:rsidRPr="00E622FF">
        <w:rPr>
          <w:rFonts w:ascii="Times New Roman" w:hAnsi="Times New Roman" w:cs="Times New Roman"/>
          <w:sz w:val="32"/>
          <w:szCs w:val="32"/>
        </w:rPr>
        <w:t>учреждения</w:t>
      </w:r>
      <w:r w:rsidR="00D26030">
        <w:rPr>
          <w:rFonts w:ascii="Times New Roman" w:hAnsi="Times New Roman" w:cs="Times New Roman"/>
          <w:sz w:val="32"/>
          <w:szCs w:val="32"/>
        </w:rPr>
        <w:t xml:space="preserve"> </w:t>
      </w:r>
      <w:r w:rsidR="00AD33B4">
        <w:rPr>
          <w:rFonts w:ascii="Times New Roman" w:hAnsi="Times New Roman" w:cs="Times New Roman"/>
          <w:sz w:val="32"/>
          <w:szCs w:val="32"/>
        </w:rPr>
        <w:t>к</w:t>
      </w:r>
      <w:r w:rsidR="00A93D25" w:rsidRPr="00E622FF">
        <w:rPr>
          <w:rFonts w:ascii="Times New Roman" w:hAnsi="Times New Roman" w:cs="Times New Roman"/>
          <w:sz w:val="32"/>
          <w:szCs w:val="32"/>
        </w:rPr>
        <w:t>ультуры</w:t>
      </w:r>
    </w:p>
    <w:p w:rsidR="00E622FF" w:rsidRPr="00E622FF" w:rsidRDefault="00A93D25" w:rsidP="00196FD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622F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26030">
        <w:rPr>
          <w:rFonts w:ascii="Times New Roman" w:hAnsi="Times New Roman" w:cs="Times New Roman"/>
          <w:sz w:val="32"/>
          <w:szCs w:val="32"/>
        </w:rPr>
        <w:t>Культурно-досуговое</w:t>
      </w:r>
      <w:proofErr w:type="spellEnd"/>
      <w:r w:rsidR="00D26030">
        <w:rPr>
          <w:rFonts w:ascii="Times New Roman" w:hAnsi="Times New Roman" w:cs="Times New Roman"/>
          <w:sz w:val="32"/>
          <w:szCs w:val="32"/>
        </w:rPr>
        <w:t xml:space="preserve"> объединение «Энергетик</w:t>
      </w:r>
      <w:r w:rsidR="00E622FF" w:rsidRPr="00E622FF">
        <w:rPr>
          <w:rFonts w:ascii="Times New Roman" w:hAnsi="Times New Roman" w:cs="Times New Roman"/>
          <w:sz w:val="32"/>
          <w:szCs w:val="32"/>
        </w:rPr>
        <w:t>»</w:t>
      </w:r>
    </w:p>
    <w:p w:rsidR="00CA4A27" w:rsidRDefault="008827BA" w:rsidP="00196FD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Назарово Красноярского края</w:t>
      </w:r>
    </w:p>
    <w:p w:rsidR="008827BA" w:rsidRPr="00E622FF" w:rsidRDefault="008827BA" w:rsidP="00196FDF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F4D7C" w:rsidRPr="00E622FF" w:rsidRDefault="009F4D7C" w:rsidP="00F20261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Pr="00BF0CA6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F4D7C" w:rsidRDefault="009F4D7C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20261" w:rsidRDefault="00F20261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20261" w:rsidRDefault="00F20261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20261" w:rsidRDefault="00F20261" w:rsidP="009F4D7C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93D25" w:rsidRDefault="00A93D25" w:rsidP="000A3D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3D25" w:rsidRDefault="00A93D25" w:rsidP="003528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28EE" w:rsidRPr="00BF0CA6" w:rsidRDefault="003528EE" w:rsidP="003528EE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528EE" w:rsidRPr="00BF0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0CA6">
        <w:rPr>
          <w:rFonts w:ascii="Times New Roman" w:hAnsi="Times New Roman" w:cs="Times New Roman"/>
          <w:sz w:val="28"/>
          <w:szCs w:val="28"/>
        </w:rPr>
        <w:t>20</w:t>
      </w:r>
      <w:r w:rsidR="008827BA">
        <w:rPr>
          <w:rFonts w:ascii="Times New Roman" w:hAnsi="Times New Roman" w:cs="Times New Roman"/>
          <w:sz w:val="28"/>
          <w:szCs w:val="28"/>
        </w:rPr>
        <w:t>20</w:t>
      </w:r>
      <w:r w:rsidRPr="00BF0C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22FF" w:rsidRDefault="00E622FF" w:rsidP="001E79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3C9" w:rsidRPr="00DB66BD" w:rsidRDefault="00F20261" w:rsidP="000853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003EA1">
        <w:rPr>
          <w:rFonts w:ascii="Times New Roman" w:hAnsi="Times New Roman" w:cs="Times New Roman"/>
          <w:sz w:val="28"/>
          <w:szCs w:val="28"/>
        </w:rPr>
        <w:t xml:space="preserve">1.  </w:t>
      </w:r>
      <w:r w:rsidR="000853C9">
        <w:rPr>
          <w:rFonts w:ascii="Times New Roman" w:hAnsi="Times New Roman"/>
          <w:sz w:val="28"/>
          <w:szCs w:val="28"/>
        </w:rPr>
        <w:t>пункт 2.1.</w:t>
      </w:r>
      <w:r w:rsidR="000853C9" w:rsidRPr="00003EA1">
        <w:rPr>
          <w:rFonts w:ascii="Times New Roman" w:hAnsi="Times New Roman"/>
          <w:sz w:val="28"/>
          <w:szCs w:val="28"/>
        </w:rPr>
        <w:t xml:space="preserve"> </w:t>
      </w:r>
      <w:r w:rsidR="000853C9">
        <w:rPr>
          <w:rFonts w:ascii="Times New Roman" w:hAnsi="Times New Roman"/>
          <w:sz w:val="28"/>
          <w:szCs w:val="28"/>
        </w:rPr>
        <w:t>Р</w:t>
      </w:r>
      <w:r w:rsidR="000853C9" w:rsidRPr="00003EA1">
        <w:rPr>
          <w:rFonts w:ascii="Times New Roman" w:hAnsi="Times New Roman"/>
          <w:sz w:val="28"/>
          <w:szCs w:val="28"/>
        </w:rPr>
        <w:t>аздел</w:t>
      </w:r>
      <w:r w:rsidR="000853C9">
        <w:rPr>
          <w:rFonts w:ascii="Times New Roman" w:hAnsi="Times New Roman"/>
          <w:sz w:val="28"/>
          <w:szCs w:val="28"/>
        </w:rPr>
        <w:t xml:space="preserve">а </w:t>
      </w:r>
      <w:r w:rsidR="000853C9" w:rsidRPr="00003EA1">
        <w:rPr>
          <w:rFonts w:ascii="Times New Roman" w:hAnsi="Times New Roman"/>
          <w:sz w:val="28"/>
          <w:szCs w:val="28"/>
        </w:rPr>
        <w:t xml:space="preserve"> </w:t>
      </w:r>
      <w:r w:rsidR="000853C9">
        <w:rPr>
          <w:rFonts w:ascii="Times New Roman" w:hAnsi="Times New Roman"/>
          <w:sz w:val="28"/>
          <w:szCs w:val="28"/>
        </w:rPr>
        <w:t>2</w:t>
      </w:r>
      <w:r w:rsidR="000853C9" w:rsidRPr="00003EA1">
        <w:rPr>
          <w:rFonts w:ascii="Times New Roman" w:hAnsi="Times New Roman"/>
          <w:sz w:val="28"/>
          <w:szCs w:val="28"/>
        </w:rPr>
        <w:t xml:space="preserve"> </w:t>
      </w:r>
      <w:r w:rsidR="000853C9" w:rsidRPr="00E622FF">
        <w:rPr>
          <w:rFonts w:ascii="Times New Roman" w:hAnsi="Times New Roman"/>
          <w:sz w:val="32"/>
          <w:szCs w:val="32"/>
        </w:rPr>
        <w:t>«</w:t>
      </w:r>
      <w:r w:rsidR="000853C9">
        <w:rPr>
          <w:rFonts w:ascii="Times New Roman" w:hAnsi="Times New Roman"/>
          <w:spacing w:val="-1"/>
          <w:sz w:val="28"/>
          <w:szCs w:val="28"/>
        </w:rPr>
        <w:t>Цель и предмет деятельности Учреждения</w:t>
      </w:r>
      <w:r w:rsidR="000853C9" w:rsidRPr="00E622FF">
        <w:rPr>
          <w:rFonts w:ascii="Times New Roman" w:hAnsi="Times New Roman"/>
          <w:sz w:val="32"/>
          <w:szCs w:val="32"/>
        </w:rPr>
        <w:t>»</w:t>
      </w:r>
      <w:r w:rsidR="000853C9">
        <w:rPr>
          <w:rFonts w:ascii="Times New Roman" w:hAnsi="Times New Roman"/>
          <w:sz w:val="32"/>
          <w:szCs w:val="32"/>
        </w:rPr>
        <w:t xml:space="preserve"> </w:t>
      </w:r>
      <w:r w:rsidR="000853C9">
        <w:rPr>
          <w:rFonts w:ascii="Times New Roman" w:hAnsi="Times New Roman"/>
          <w:sz w:val="28"/>
          <w:szCs w:val="28"/>
        </w:rPr>
        <w:t>дополнить абзацем 6:</w:t>
      </w:r>
    </w:p>
    <w:p w:rsidR="000853C9" w:rsidRPr="00DB66BD" w:rsidRDefault="000853C9" w:rsidP="000853C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</w:t>
      </w:r>
      <w:r w:rsidRPr="00DB66BD">
        <w:rPr>
          <w:rFonts w:ascii="Times New Roman" w:hAnsi="Times New Roman"/>
          <w:b/>
          <w:sz w:val="28"/>
        </w:rPr>
        <w:t xml:space="preserve">- </w:t>
      </w:r>
      <w:r w:rsidRPr="00227D3E">
        <w:rPr>
          <w:rFonts w:ascii="Times New Roman" w:hAnsi="Times New Roman"/>
          <w:sz w:val="28"/>
        </w:rPr>
        <w:t>привлекает несовершеннолетних, находящихся в социально опасном положении, к занятиям в кружках, способствует их приобщению к ценностям отечественной и мировой культуры,</w:t>
      </w:r>
      <w:r w:rsidRPr="00227D3E">
        <w:rPr>
          <w:rFonts w:ascii="Times New Roman" w:hAnsi="Times New Roman"/>
        </w:rPr>
        <w:t xml:space="preserve"> </w:t>
      </w:r>
      <w:r w:rsidRPr="00227D3E">
        <w:rPr>
          <w:rFonts w:ascii="Times New Roman" w:hAnsi="Times New Roman"/>
          <w:sz w:val="28"/>
          <w:szCs w:val="28"/>
        </w:rPr>
        <w:t>здоровому образу жизни, патриотическому и духовно-нравственному воспитанию</w:t>
      </w:r>
      <w:r>
        <w:rPr>
          <w:rFonts w:ascii="Times New Roman" w:hAnsi="Times New Roman"/>
          <w:sz w:val="28"/>
          <w:szCs w:val="28"/>
        </w:rPr>
        <w:t>»</w:t>
      </w:r>
      <w:r w:rsidRPr="00DB66BD">
        <w:rPr>
          <w:rFonts w:ascii="Times New Roman" w:hAnsi="Times New Roman"/>
          <w:sz w:val="28"/>
        </w:rPr>
        <w:t>.</w:t>
      </w:r>
    </w:p>
    <w:p w:rsidR="007E449C" w:rsidRDefault="007E449C" w:rsidP="000853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0A0" w:rsidRDefault="000860A0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0A0" w:rsidRDefault="000860A0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0A0" w:rsidRDefault="000860A0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0A0" w:rsidRDefault="000860A0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0A0" w:rsidRDefault="000860A0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49C" w:rsidRDefault="007E449C" w:rsidP="007F3A58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74A" w:rsidRPr="00003EA1" w:rsidRDefault="00D2674A" w:rsidP="007F3A58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2674A" w:rsidRPr="00003EA1" w:rsidSect="007F3A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93499"/>
    <w:multiLevelType w:val="hybridMultilevel"/>
    <w:tmpl w:val="15D2A1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A361BB9"/>
    <w:multiLevelType w:val="multilevel"/>
    <w:tmpl w:val="6B309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D7C"/>
    <w:rsid w:val="00003EA1"/>
    <w:rsid w:val="00060A93"/>
    <w:rsid w:val="00071E6D"/>
    <w:rsid w:val="000853C9"/>
    <w:rsid w:val="000860A0"/>
    <w:rsid w:val="000A3DC4"/>
    <w:rsid w:val="000E56E2"/>
    <w:rsid w:val="00111ED2"/>
    <w:rsid w:val="0012150D"/>
    <w:rsid w:val="00177148"/>
    <w:rsid w:val="00196FDF"/>
    <w:rsid w:val="001A64BA"/>
    <w:rsid w:val="001D1151"/>
    <w:rsid w:val="001E7836"/>
    <w:rsid w:val="001E79CF"/>
    <w:rsid w:val="002125F3"/>
    <w:rsid w:val="002126DC"/>
    <w:rsid w:val="002B42E1"/>
    <w:rsid w:val="002F4353"/>
    <w:rsid w:val="0030228A"/>
    <w:rsid w:val="00345069"/>
    <w:rsid w:val="003528EE"/>
    <w:rsid w:val="00371AB0"/>
    <w:rsid w:val="003A14A5"/>
    <w:rsid w:val="004D0439"/>
    <w:rsid w:val="0052469B"/>
    <w:rsid w:val="00577164"/>
    <w:rsid w:val="005807A3"/>
    <w:rsid w:val="00586696"/>
    <w:rsid w:val="00665278"/>
    <w:rsid w:val="006749A1"/>
    <w:rsid w:val="00676DB3"/>
    <w:rsid w:val="00685A8E"/>
    <w:rsid w:val="00697D4F"/>
    <w:rsid w:val="006C5988"/>
    <w:rsid w:val="006F2FEA"/>
    <w:rsid w:val="007232D1"/>
    <w:rsid w:val="00774B08"/>
    <w:rsid w:val="007E449C"/>
    <w:rsid w:val="007F3A58"/>
    <w:rsid w:val="007F5D21"/>
    <w:rsid w:val="00843AC5"/>
    <w:rsid w:val="00843F83"/>
    <w:rsid w:val="008827BA"/>
    <w:rsid w:val="00886FB4"/>
    <w:rsid w:val="00890F3A"/>
    <w:rsid w:val="00891514"/>
    <w:rsid w:val="008D03E6"/>
    <w:rsid w:val="00916BEA"/>
    <w:rsid w:val="0092005F"/>
    <w:rsid w:val="009476A1"/>
    <w:rsid w:val="00961CF1"/>
    <w:rsid w:val="00971B79"/>
    <w:rsid w:val="00980EA7"/>
    <w:rsid w:val="009C741F"/>
    <w:rsid w:val="009D538B"/>
    <w:rsid w:val="009F4886"/>
    <w:rsid w:val="009F4D7C"/>
    <w:rsid w:val="00A31E19"/>
    <w:rsid w:val="00A324CD"/>
    <w:rsid w:val="00A52D10"/>
    <w:rsid w:val="00A93D25"/>
    <w:rsid w:val="00A949CD"/>
    <w:rsid w:val="00A95EDE"/>
    <w:rsid w:val="00AB12E7"/>
    <w:rsid w:val="00AD33B4"/>
    <w:rsid w:val="00B849C4"/>
    <w:rsid w:val="00BB39F5"/>
    <w:rsid w:val="00BE1C32"/>
    <w:rsid w:val="00BF0CA6"/>
    <w:rsid w:val="00BF4F55"/>
    <w:rsid w:val="00C45660"/>
    <w:rsid w:val="00C4606B"/>
    <w:rsid w:val="00C76005"/>
    <w:rsid w:val="00CA4A27"/>
    <w:rsid w:val="00CC0F91"/>
    <w:rsid w:val="00CD3A3B"/>
    <w:rsid w:val="00D146BE"/>
    <w:rsid w:val="00D15AAA"/>
    <w:rsid w:val="00D25A84"/>
    <w:rsid w:val="00D26030"/>
    <w:rsid w:val="00D2674A"/>
    <w:rsid w:val="00D41895"/>
    <w:rsid w:val="00D42AF1"/>
    <w:rsid w:val="00D44E23"/>
    <w:rsid w:val="00D66374"/>
    <w:rsid w:val="00DA0892"/>
    <w:rsid w:val="00E2001B"/>
    <w:rsid w:val="00E43A9D"/>
    <w:rsid w:val="00E622FF"/>
    <w:rsid w:val="00E860EE"/>
    <w:rsid w:val="00E949C2"/>
    <w:rsid w:val="00EB171D"/>
    <w:rsid w:val="00ED266C"/>
    <w:rsid w:val="00EE7A81"/>
    <w:rsid w:val="00F068B5"/>
    <w:rsid w:val="00F20261"/>
    <w:rsid w:val="00F22456"/>
    <w:rsid w:val="00F23C1F"/>
    <w:rsid w:val="00FA3D1B"/>
    <w:rsid w:val="00FB6B8E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1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1C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a5">
    <w:name w:val="Основной текст_"/>
    <w:basedOn w:val="a0"/>
    <w:link w:val="6"/>
    <w:rsid w:val="00971B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971B7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1pt">
    <w:name w:val="Основной текст + 12 pt;Интервал 1 pt"/>
    <w:basedOn w:val="a5"/>
    <w:rsid w:val="00971B79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5"/>
    <w:rsid w:val="00971B79"/>
    <w:pPr>
      <w:widowControl w:val="0"/>
      <w:shd w:val="clear" w:color="auto" w:fill="FFFFFF"/>
      <w:spacing w:after="4380" w:line="322" w:lineRule="exact"/>
      <w:ind w:hanging="34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61CC-0333-4018-ABF8-827E2763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</dc:creator>
  <cp:keywords/>
  <dc:description/>
  <cp:lastModifiedBy>Оля</cp:lastModifiedBy>
  <cp:revision>62</cp:revision>
  <cp:lastPrinted>2020-10-19T04:27:00Z</cp:lastPrinted>
  <dcterms:created xsi:type="dcterms:W3CDTF">2013-01-16T06:51:00Z</dcterms:created>
  <dcterms:modified xsi:type="dcterms:W3CDTF">2020-10-21T03:34:00Z</dcterms:modified>
</cp:coreProperties>
</file>